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936B" w14:textId="77777777" w:rsidR="00BC5049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36454A" w14:textId="77777777" w:rsidR="00BC5049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0D046B" w14:textId="77777777" w:rsidR="002D5A56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6F6339" w14:textId="77777777" w:rsidR="00CC2FAC" w:rsidRDefault="00CC2FAC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23E6057" w14:textId="77777777" w:rsidR="00CC2FAC" w:rsidRDefault="00CC2FAC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02D341" w14:textId="77777777" w:rsidR="002D5A56" w:rsidRDefault="002D5A56" w:rsidP="007B278D">
      <w:pPr>
        <w:pStyle w:val="NoSpacing"/>
        <w:ind w:right="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6F42CD" w14:textId="77777777" w:rsidR="002D5A56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627251" w14:textId="77777777" w:rsidR="002D5A56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C8379C" w14:textId="77777777" w:rsidR="00BC5049" w:rsidRPr="00DC7832" w:rsidRDefault="00BC5049" w:rsidP="00BC5049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C7832">
        <w:rPr>
          <w:rFonts w:ascii="Times New Roman" w:hAnsi="Times New Roman"/>
          <w:b/>
          <w:sz w:val="24"/>
          <w:szCs w:val="24"/>
          <w:lang w:val="ro-RO"/>
        </w:rPr>
        <w:t>DECLARAȚIE</w:t>
      </w:r>
    </w:p>
    <w:p w14:paraId="2B0A3FA1" w14:textId="77777777" w:rsidR="00BC5049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37D130" w14:textId="77777777" w:rsidR="00946EB5" w:rsidRPr="008E6BA2" w:rsidRDefault="00BC5049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E6BA2">
        <w:rPr>
          <w:rFonts w:ascii="Times New Roman" w:hAnsi="Times New Roman"/>
          <w:sz w:val="24"/>
          <w:szCs w:val="24"/>
          <w:lang w:val="ro-RO"/>
        </w:rPr>
        <w:t>Subsemnatul</w:t>
      </w:r>
      <w:r w:rsidR="00CC2FAC" w:rsidRPr="008E6BA2">
        <w:rPr>
          <w:rFonts w:ascii="Times New Roman" w:hAnsi="Times New Roman"/>
          <w:sz w:val="24"/>
          <w:szCs w:val="24"/>
          <w:lang w:val="ro-RO"/>
        </w:rPr>
        <w:t>/ subsemnata</w:t>
      </w:r>
      <w:r w:rsidRPr="008E6BA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E6BA2">
        <w:rPr>
          <w:rFonts w:ascii="Times New Roman" w:hAnsi="Times New Roman"/>
          <w:sz w:val="24"/>
          <w:szCs w:val="24"/>
          <w:lang w:val="ro-RO"/>
        </w:rPr>
        <w:t>______</w:t>
      </w:r>
      <w:r w:rsidRPr="008E6BA2">
        <w:rPr>
          <w:rFonts w:ascii="Times New Roman" w:hAnsi="Times New Roman"/>
          <w:sz w:val="24"/>
          <w:szCs w:val="24"/>
          <w:lang w:val="ro-RO"/>
        </w:rPr>
        <w:t>________________</w:t>
      </w:r>
      <w:r w:rsidR="00CC2FAC" w:rsidRPr="008E6BA2">
        <w:rPr>
          <w:rFonts w:ascii="Times New Roman" w:hAnsi="Times New Roman"/>
          <w:sz w:val="24"/>
          <w:szCs w:val="24"/>
          <w:lang w:val="ro-RO"/>
        </w:rPr>
        <w:t>_____</w:t>
      </w:r>
      <w:r w:rsidRPr="008E6BA2">
        <w:rPr>
          <w:rFonts w:ascii="Times New Roman" w:hAnsi="Times New Roman"/>
          <w:sz w:val="24"/>
          <w:szCs w:val="24"/>
          <w:lang w:val="ro-RO"/>
        </w:rPr>
        <w:t xml:space="preserve">_____________________________, </w:t>
      </w:r>
      <w:r w:rsidR="00C94A89" w:rsidRPr="008E6BA2">
        <w:rPr>
          <w:rFonts w:ascii="Times New Roman" w:hAnsi="Times New Roman"/>
          <w:sz w:val="24"/>
          <w:szCs w:val="24"/>
          <w:lang w:val="ro-RO"/>
        </w:rPr>
        <w:t>domiciliat în ________________________________________________, identificat cu CI (serie, nr.</w:t>
      </w:r>
      <w:r w:rsidR="008E6BA2" w:rsidRPr="008E6BA2">
        <w:rPr>
          <w:rFonts w:ascii="Times New Roman" w:hAnsi="Times New Roman"/>
          <w:sz w:val="24"/>
          <w:szCs w:val="24"/>
          <w:lang w:val="ro-RO"/>
        </w:rPr>
        <w:t>) _________________________________</w:t>
      </w:r>
      <w:r w:rsidR="005F3D6C">
        <w:rPr>
          <w:rFonts w:ascii="Times New Roman" w:hAnsi="Times New Roman"/>
          <w:sz w:val="24"/>
          <w:szCs w:val="24"/>
          <w:lang w:val="ro-RO"/>
        </w:rPr>
        <w:t>CNP</w:t>
      </w:r>
      <w:r w:rsidR="00C94A89" w:rsidRPr="008E6BA2">
        <w:rPr>
          <w:rFonts w:ascii="Times New Roman" w:hAnsi="Times New Roman"/>
          <w:sz w:val="24"/>
          <w:szCs w:val="24"/>
          <w:lang w:val="ro-RO"/>
        </w:rPr>
        <w:t xml:space="preserve"> ____</w:t>
      </w:r>
      <w:r w:rsidR="00946EB5" w:rsidRPr="008E6BA2">
        <w:rPr>
          <w:rFonts w:ascii="Times New Roman" w:hAnsi="Times New Roman"/>
          <w:sz w:val="24"/>
          <w:szCs w:val="24"/>
          <w:lang w:val="ro-RO"/>
        </w:rPr>
        <w:t>________________________________</w:t>
      </w:r>
      <w:r w:rsidR="00C94A89" w:rsidRPr="008E6BA2">
        <w:rPr>
          <w:rFonts w:ascii="Times New Roman" w:hAnsi="Times New Roman"/>
          <w:sz w:val="24"/>
          <w:szCs w:val="24"/>
          <w:lang w:val="ro-RO"/>
        </w:rPr>
        <w:t>__________</w:t>
      </w:r>
      <w:r w:rsidR="007D7999" w:rsidRPr="008E6BA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46EB5" w:rsidRPr="008E6BA2">
        <w:rPr>
          <w:rFonts w:ascii="Times New Roman" w:hAnsi="Times New Roman"/>
          <w:sz w:val="24"/>
          <w:szCs w:val="24"/>
          <w:lang w:val="ro-RO"/>
        </w:rPr>
        <w:t xml:space="preserve">fiul lui _______________________________________ și al ___________________________________ </w:t>
      </w:r>
      <w:r w:rsidR="007D7999" w:rsidRPr="008E6BA2">
        <w:rPr>
          <w:rFonts w:ascii="Times New Roman" w:hAnsi="Times New Roman"/>
          <w:sz w:val="24"/>
          <w:szCs w:val="24"/>
          <w:lang w:val="ro-RO"/>
        </w:rPr>
        <w:t>cunoscând prevederile art. 292 din Codul penal privind falsul în declarații,</w:t>
      </w:r>
      <w:r w:rsidR="00C94A89" w:rsidRPr="008E6B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C7832" w:rsidRPr="008E6BA2">
        <w:rPr>
          <w:rFonts w:ascii="Times New Roman" w:hAnsi="Times New Roman"/>
          <w:sz w:val="24"/>
          <w:szCs w:val="24"/>
        </w:rPr>
        <w:t>declar</w:t>
      </w:r>
      <w:proofErr w:type="spellEnd"/>
      <w:r w:rsidR="00C94A89" w:rsidRPr="008E6BA2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="00C94A89" w:rsidRPr="008E6BA2">
        <w:rPr>
          <w:rFonts w:ascii="Times New Roman" w:hAnsi="Times New Roman"/>
          <w:sz w:val="24"/>
          <w:szCs w:val="24"/>
        </w:rPr>
        <w:t>răspundere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>,</w:t>
      </w:r>
      <w:r w:rsidR="00C94A89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veridicitatea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documentelor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85A" w:rsidRPr="008E6BA2">
        <w:rPr>
          <w:rFonts w:ascii="Times New Roman" w:hAnsi="Times New Roman"/>
          <w:sz w:val="24"/>
          <w:szCs w:val="24"/>
        </w:rPr>
        <w:t>depuse</w:t>
      </w:r>
      <w:proofErr w:type="spellEnd"/>
      <w:r w:rsidR="008C685A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și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celor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declarate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ocazia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înscrierii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respectiv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apartenența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etnia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>/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minoritatea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sz w:val="24"/>
          <w:szCs w:val="24"/>
        </w:rPr>
        <w:t>națională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 xml:space="preserve">  ______________________</w:t>
      </w:r>
      <w:r w:rsidR="008C685A" w:rsidRPr="008E6BA2">
        <w:rPr>
          <w:rFonts w:ascii="Times New Roman" w:hAnsi="Times New Roman"/>
          <w:sz w:val="24"/>
          <w:szCs w:val="24"/>
        </w:rPr>
        <w:t>_____________________________</w:t>
      </w:r>
      <w:r w:rsidR="00946EB5" w:rsidRPr="008E6BA2">
        <w:rPr>
          <w:rFonts w:ascii="Times New Roman" w:hAnsi="Times New Roman"/>
          <w:sz w:val="24"/>
          <w:szCs w:val="24"/>
        </w:rPr>
        <w:t xml:space="preserve"> </w:t>
      </w:r>
      <w:r w:rsidR="00946EB5" w:rsidRPr="008E6BA2">
        <w:rPr>
          <w:rFonts w:ascii="Times New Roman" w:hAnsi="Times New Roman"/>
          <w:b/>
          <w:sz w:val="24"/>
          <w:szCs w:val="24"/>
          <w:lang w:val="ro-RO"/>
        </w:rPr>
        <w:t>(romă, maghiară, altă minoritate –</w:t>
      </w:r>
      <w:r w:rsidR="00946EB5" w:rsidRPr="008E6BA2">
        <w:rPr>
          <w:rFonts w:ascii="Times New Roman" w:hAnsi="Times New Roman"/>
          <w:sz w:val="24"/>
          <w:szCs w:val="24"/>
          <w:lang w:val="ro-RO"/>
        </w:rPr>
        <w:t xml:space="preserve"> precizată), în vederea participării la concursul de admitere organizat de instituția de învățământ ______________________________________________________________ </w:t>
      </w:r>
      <w:r w:rsidR="00946EB5" w:rsidRPr="008E6BA2">
        <w:rPr>
          <w:rFonts w:ascii="Times New Roman" w:hAnsi="Times New Roman"/>
          <w:sz w:val="24"/>
          <w:szCs w:val="24"/>
        </w:rPr>
        <w:t xml:space="preserve"> pe </w:t>
      </w:r>
      <w:r w:rsidR="00946EB5" w:rsidRPr="008E6BA2">
        <w:rPr>
          <w:rFonts w:ascii="Times New Roman" w:hAnsi="Times New Roman"/>
          <w:b/>
          <w:sz w:val="24"/>
          <w:szCs w:val="24"/>
          <w:lang w:val="ro-RO"/>
        </w:rPr>
        <w:t xml:space="preserve">locurile alocate distinct </w:t>
      </w:r>
      <w:proofErr w:type="spellStart"/>
      <w:r w:rsidR="00946EB5" w:rsidRPr="008E6BA2">
        <w:rPr>
          <w:rFonts w:ascii="Times New Roman" w:hAnsi="Times New Roman"/>
          <w:b/>
          <w:sz w:val="24"/>
          <w:szCs w:val="24"/>
        </w:rPr>
        <w:t>etniei</w:t>
      </w:r>
      <w:proofErr w:type="spellEnd"/>
      <w:r w:rsidR="00946EB5" w:rsidRPr="008E6BA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46EB5" w:rsidRPr="008E6BA2">
        <w:rPr>
          <w:rFonts w:ascii="Times New Roman" w:hAnsi="Times New Roman"/>
          <w:b/>
          <w:sz w:val="24"/>
          <w:szCs w:val="24"/>
        </w:rPr>
        <w:t>minorității</w:t>
      </w:r>
      <w:proofErr w:type="spellEnd"/>
      <w:r w:rsidR="00946EB5" w:rsidRPr="008E6B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b/>
          <w:sz w:val="24"/>
          <w:szCs w:val="24"/>
        </w:rPr>
        <w:t>naționale</w:t>
      </w:r>
      <w:proofErr w:type="spellEnd"/>
      <w:r w:rsidR="00946EB5" w:rsidRPr="008E6B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6EB5" w:rsidRPr="008E6BA2">
        <w:rPr>
          <w:rFonts w:ascii="Times New Roman" w:hAnsi="Times New Roman"/>
          <w:b/>
          <w:sz w:val="24"/>
          <w:szCs w:val="24"/>
        </w:rPr>
        <w:t>precizate</w:t>
      </w:r>
      <w:proofErr w:type="spellEnd"/>
      <w:r w:rsidR="00946EB5" w:rsidRPr="008E6BA2">
        <w:rPr>
          <w:rFonts w:ascii="Times New Roman" w:hAnsi="Times New Roman"/>
          <w:sz w:val="24"/>
          <w:szCs w:val="24"/>
        </w:rPr>
        <w:t>.</w:t>
      </w:r>
    </w:p>
    <w:p w14:paraId="4F610623" w14:textId="77777777" w:rsidR="00946EB5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</w:p>
    <w:p w14:paraId="5835558A" w14:textId="77777777" w:rsidR="00946EB5" w:rsidRDefault="00946EB5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</w:p>
    <w:p w14:paraId="111F6D65" w14:textId="77777777" w:rsidR="00DC7832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</w:p>
    <w:p w14:paraId="7DB4827F" w14:textId="77777777" w:rsidR="002D5A56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</w:p>
    <w:p w14:paraId="10FF34EE" w14:textId="77777777" w:rsidR="00BC5049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  <w:r w:rsidRPr="005C751F">
        <w:rPr>
          <w:rFonts w:ascii="Times New Roman" w:hAnsi="Times New Roman"/>
          <w:sz w:val="24"/>
          <w:szCs w:val="24"/>
        </w:rPr>
        <w:t xml:space="preserve"> </w:t>
      </w:r>
    </w:p>
    <w:p w14:paraId="299E4C6E" w14:textId="77777777" w:rsidR="00DC7832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</w:p>
    <w:p w14:paraId="38E6D3C1" w14:textId="77777777" w:rsidR="002D5A56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ata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 w:rsidR="007D7999">
        <w:rPr>
          <w:rFonts w:ascii="Times New Roman" w:hAnsi="Times New Roman"/>
          <w:sz w:val="24"/>
          <w:szCs w:val="24"/>
        </w:rPr>
        <w:t>,</w:t>
      </w:r>
    </w:p>
    <w:p w14:paraId="0A566B02" w14:textId="77777777" w:rsidR="002D5A56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</w:rPr>
      </w:pPr>
    </w:p>
    <w:p w14:paraId="3053E1AD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1D057B4C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7657D717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22E38E4F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0ED73768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717547ED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3B554350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51042369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26CF5AB3" w14:textId="77777777" w:rsidR="00CC2FAC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7BD7398C" w14:textId="77777777" w:rsidR="00CC2FAC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0AC7BCBA" w14:textId="77777777" w:rsidR="00CC2FAC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2B9FF1A1" w14:textId="77777777" w:rsidR="00CC2FAC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320580F6" w14:textId="77777777" w:rsidR="00CC2FAC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18311E2F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2F5FA91F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03E7DF02" w14:textId="77777777" w:rsidR="002D5A56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</w:rPr>
      </w:pPr>
    </w:p>
    <w:p w14:paraId="716313E9" w14:textId="77777777" w:rsidR="00946EB5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clarați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ța</w:t>
      </w:r>
      <w:proofErr w:type="spellEnd"/>
      <w:r w:rsidR="00946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EB5">
        <w:rPr>
          <w:rFonts w:ascii="Times New Roman" w:hAnsi="Times New Roman"/>
          <w:sz w:val="24"/>
          <w:szCs w:val="24"/>
        </w:rPr>
        <w:t>domnului</w:t>
      </w:r>
      <w:proofErr w:type="spellEnd"/>
      <w:r w:rsidR="00946EB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946EB5">
        <w:rPr>
          <w:rFonts w:ascii="Times New Roman" w:hAnsi="Times New Roman"/>
          <w:sz w:val="24"/>
          <w:szCs w:val="24"/>
        </w:rPr>
        <w:t>doam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46EB5">
        <w:rPr>
          <w:rFonts w:ascii="Times New Roman" w:hAnsi="Times New Roman"/>
          <w:sz w:val="24"/>
          <w:szCs w:val="24"/>
        </w:rPr>
        <w:t xml:space="preserve">(grad, </w:t>
      </w:r>
      <w:proofErr w:type="spellStart"/>
      <w:r w:rsidR="00946EB5">
        <w:rPr>
          <w:rFonts w:ascii="Times New Roman" w:hAnsi="Times New Roman"/>
          <w:sz w:val="24"/>
          <w:szCs w:val="24"/>
        </w:rPr>
        <w:t>nume</w:t>
      </w:r>
      <w:proofErr w:type="spellEnd"/>
      <w:r w:rsidR="00946E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6EB5">
        <w:rPr>
          <w:rFonts w:ascii="Times New Roman" w:hAnsi="Times New Roman"/>
          <w:sz w:val="24"/>
          <w:szCs w:val="24"/>
        </w:rPr>
        <w:t>prenume</w:t>
      </w:r>
      <w:proofErr w:type="spellEnd"/>
      <w:r w:rsidR="00946EB5">
        <w:rPr>
          <w:rFonts w:ascii="Times New Roman" w:hAnsi="Times New Roman"/>
          <w:sz w:val="24"/>
          <w:szCs w:val="24"/>
        </w:rPr>
        <w:t>)</w:t>
      </w:r>
    </w:p>
    <w:p w14:paraId="3C11C884" w14:textId="71D8C30A" w:rsidR="00F356AD" w:rsidRPr="00381DFA" w:rsidRDefault="007D7999" w:rsidP="00381DFA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946EB5">
        <w:rPr>
          <w:rFonts w:ascii="Times New Roman" w:hAnsi="Times New Roman"/>
          <w:sz w:val="24"/>
          <w:szCs w:val="24"/>
        </w:rPr>
        <w:t>_________________________________________________________</w:t>
      </w:r>
    </w:p>
    <w:sectPr w:rsidR="00F356AD" w:rsidRPr="00381DFA" w:rsidSect="0005017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0C27" w14:textId="77777777" w:rsidR="00050171" w:rsidRDefault="00050171" w:rsidP="008C685A">
      <w:pPr>
        <w:spacing w:after="0" w:line="240" w:lineRule="auto"/>
      </w:pPr>
      <w:r>
        <w:separator/>
      </w:r>
    </w:p>
  </w:endnote>
  <w:endnote w:type="continuationSeparator" w:id="0">
    <w:p w14:paraId="348560F2" w14:textId="77777777" w:rsidR="00050171" w:rsidRDefault="00050171" w:rsidP="008C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876" w14:textId="77777777" w:rsidR="00050171" w:rsidRDefault="00050171" w:rsidP="008C685A">
      <w:pPr>
        <w:spacing w:after="0" w:line="240" w:lineRule="auto"/>
      </w:pPr>
      <w:r>
        <w:separator/>
      </w:r>
    </w:p>
  </w:footnote>
  <w:footnote w:type="continuationSeparator" w:id="0">
    <w:p w14:paraId="56ABA958" w14:textId="77777777" w:rsidR="00050171" w:rsidRDefault="00050171" w:rsidP="008C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4C"/>
    <w:rsid w:val="000408E9"/>
    <w:rsid w:val="00050171"/>
    <w:rsid w:val="000B788A"/>
    <w:rsid w:val="0017388D"/>
    <w:rsid w:val="00187FD1"/>
    <w:rsid w:val="001A2005"/>
    <w:rsid w:val="001E14D0"/>
    <w:rsid w:val="002914E1"/>
    <w:rsid w:val="002D5A56"/>
    <w:rsid w:val="00381DFA"/>
    <w:rsid w:val="003E7923"/>
    <w:rsid w:val="005A2B6B"/>
    <w:rsid w:val="005B4082"/>
    <w:rsid w:val="005F3D6C"/>
    <w:rsid w:val="00626E5C"/>
    <w:rsid w:val="006E6B4C"/>
    <w:rsid w:val="00707010"/>
    <w:rsid w:val="007627BC"/>
    <w:rsid w:val="007B278D"/>
    <w:rsid w:val="007B4C80"/>
    <w:rsid w:val="007D7999"/>
    <w:rsid w:val="007F741C"/>
    <w:rsid w:val="008C685A"/>
    <w:rsid w:val="008E6BA2"/>
    <w:rsid w:val="00920BB8"/>
    <w:rsid w:val="00946EB5"/>
    <w:rsid w:val="00A16D5F"/>
    <w:rsid w:val="00A3596D"/>
    <w:rsid w:val="00B12D36"/>
    <w:rsid w:val="00BC5049"/>
    <w:rsid w:val="00BF37CA"/>
    <w:rsid w:val="00C94A89"/>
    <w:rsid w:val="00CC2FAC"/>
    <w:rsid w:val="00CE1B02"/>
    <w:rsid w:val="00D053BE"/>
    <w:rsid w:val="00DC1916"/>
    <w:rsid w:val="00DC7832"/>
    <w:rsid w:val="00E60CB1"/>
    <w:rsid w:val="00E62B2F"/>
    <w:rsid w:val="00F3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D3A2"/>
  <w15:docId w15:val="{8ECE588E-0053-476E-B71E-889DEF6D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7706-38BA-4E1F-BB27-A4904E07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a Lavinia-Nicoleta</dc:creator>
  <cp:keywords/>
  <dc:description/>
  <cp:lastModifiedBy>Petru PINTILEI</cp:lastModifiedBy>
  <cp:revision>3</cp:revision>
  <cp:lastPrinted>2020-07-15T16:31:00Z</cp:lastPrinted>
  <dcterms:created xsi:type="dcterms:W3CDTF">2024-02-08T14:45:00Z</dcterms:created>
  <dcterms:modified xsi:type="dcterms:W3CDTF">2024-02-28T13:30:00Z</dcterms:modified>
</cp:coreProperties>
</file>